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7AED1417" w14:textId="69C017A4" w:rsidR="003D6144" w:rsidRDefault="00AF5AC5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7F1DFE07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872609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26F12C1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0D3666E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A9FB7CE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7F5FF3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734DBD18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085C3E2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55CA12F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4445BC8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25DA4F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1D8E542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783E128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0059F37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15DE63C4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0FA624E2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3E1A94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328F201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44D8E62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002658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6FE7D9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C2583A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639013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3F0DA4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9F27EE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6FC3F9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620302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BE3960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4FFE9FB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B003AD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02DF5B0D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4DB4B3B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285EB9CA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550A4A1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6C9D1D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0783EB6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AEA1D5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2746D6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796816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3EF3CF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027C7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66DA59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77578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8691113" w14:textId="77777777" w:rsidR="001B05A0" w:rsidRDefault="001B05A0" w:rsidP="001B05A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AKTIVNOSTI/ZADATCI </w:t>
                        </w:r>
                      </w:p>
                      <w:p w14:paraId="684A609B" w14:textId="77777777" w:rsidR="001B05A0" w:rsidRDefault="001B05A0" w:rsidP="001B05A0"/>
                      <w:p w14:paraId="52898637" w14:textId="375F0BEE" w:rsidR="0021693D" w:rsidRDefault="0021693D" w:rsidP="00932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lang w:val="hr-HR"/>
                          </w:rPr>
                          <w:t xml:space="preserve">Ponovi </w:t>
                        </w:r>
                        <w:r>
                          <w:rPr>
                            <w:lang w:val="hr-HR"/>
                          </w:rPr>
                          <w:t>kontinente i oceane uz pomoć online nastavnog listića na sljedećoj internet stranici</w:t>
                        </w:r>
                      </w:p>
                      <w:p w14:paraId="54596EB2" w14:textId="3443DFD2" w:rsidR="0021693D" w:rsidRPr="0021693D" w:rsidRDefault="0021693D" w:rsidP="0021693D">
                        <w:pPr>
                          <w:pStyle w:val="Odlomakpopisa"/>
                          <w:rPr>
                            <w:lang w:val="hr-HR"/>
                          </w:rPr>
                        </w:pPr>
                        <w:hyperlink r:id="rId9" w:history="1">
                          <w:r w:rsidRPr="00094D10">
                            <w:rPr>
                              <w:rStyle w:val="Hiperveza"/>
                              <w:lang w:val="hr-HR"/>
                            </w:rPr>
                            <w:t>https://app.wizer.me/preview/MN21FO</w:t>
                          </w:r>
                        </w:hyperlink>
                        <w:r>
                          <w:rPr>
                            <w:lang w:val="hr-HR"/>
                          </w:rPr>
                          <w:t xml:space="preserve"> </w:t>
                        </w:r>
                      </w:p>
                      <w:p w14:paraId="2E1493B0" w14:textId="7D376E25" w:rsidR="009320CD" w:rsidRDefault="009320CD" w:rsidP="00932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lang w:val="hr-HR"/>
                          </w:rPr>
                        </w:pPr>
                        <w:r w:rsidRPr="009320CD">
                          <w:rPr>
                            <w:b/>
                            <w:bCs/>
                            <w:lang w:val="hr-HR"/>
                          </w:rPr>
                          <w:t xml:space="preserve">Zapiši </w:t>
                        </w:r>
                        <w:r>
                          <w:rPr>
                            <w:lang w:val="hr-HR"/>
                          </w:rPr>
                          <w:t>u bilježnicu naslov „ Živimo na kopnu, a more nas spaja- ponavljanje“</w:t>
                        </w:r>
                      </w:p>
                      <w:p w14:paraId="579E5834" w14:textId="5BCFD767" w:rsidR="009320CD" w:rsidRDefault="009320CD" w:rsidP="009320CD">
                        <w:pPr>
                          <w:pStyle w:val="Odlomakpopisa"/>
                        </w:pPr>
                      </w:p>
                      <w:p w14:paraId="3E5D8219" w14:textId="41C88A2B" w:rsidR="009320CD" w:rsidRPr="009320CD" w:rsidRDefault="009320CD" w:rsidP="00932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lang w:val="hr-HR"/>
                          </w:rPr>
                        </w:pPr>
                        <w:r w:rsidRPr="009320CD">
                          <w:rPr>
                            <w:b/>
                            <w:bCs/>
                            <w:lang w:val="hr-HR"/>
                          </w:rPr>
                          <w:t xml:space="preserve">Pogledaj </w:t>
                        </w:r>
                        <w:r>
                          <w:rPr>
                            <w:lang w:val="hr-HR"/>
                          </w:rPr>
                          <w:t>video prilog na sljedećoj Internet poveznici</w:t>
                        </w:r>
                      </w:p>
                      <w:p w14:paraId="692EC9FC" w14:textId="2C959C71" w:rsidR="009320CD" w:rsidRDefault="00AF5AC5" w:rsidP="001B05A0">
                        <w:pPr>
                          <w:ind w:firstLine="360"/>
                          <w:rPr>
                            <w:rFonts w:ascii="Barlow SK" w:hAnsi="Barlow SK"/>
                            <w:color w:val="0563C1"/>
                            <w:u w:val="single"/>
                          </w:rPr>
                        </w:pPr>
                        <w:hyperlink r:id="rId10" w:history="1">
                          <w:r w:rsidR="001B05A0" w:rsidRPr="00D5797B">
                            <w:rPr>
                              <w:rStyle w:val="Hiperveza"/>
                              <w:rFonts w:ascii="Barlow SK" w:hAnsi="Barlow SK"/>
                            </w:rPr>
                            <w:t>https://edpuzzle.com/media/5d29923578a57040ae3f1379</w:t>
                          </w:r>
                        </w:hyperlink>
                      </w:p>
                      <w:p w14:paraId="5602F7FC" w14:textId="77777777" w:rsidR="009320CD" w:rsidRDefault="009320CD" w:rsidP="009320CD">
                        <w:pPr>
                          <w:pStyle w:val="Odlomakpopisa"/>
                          <w:rPr>
                            <w:lang w:val="hr-HR"/>
                          </w:rPr>
                        </w:pPr>
                      </w:p>
                      <w:p w14:paraId="6761443B" w14:textId="44545F62" w:rsidR="009320CD" w:rsidRDefault="009320CD" w:rsidP="00932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lang w:val="hr-HR"/>
                          </w:rPr>
                        </w:pPr>
                        <w:r>
                          <w:rPr>
                            <w:lang w:val="hr-HR"/>
                          </w:rPr>
                          <w:t xml:space="preserve">Odgovore na pitanja iz video priloga </w:t>
                        </w:r>
                        <w:r w:rsidRPr="009320CD">
                          <w:rPr>
                            <w:b/>
                            <w:bCs/>
                            <w:lang w:val="hr-HR"/>
                          </w:rPr>
                          <w:t xml:space="preserve">zapiši </w:t>
                        </w:r>
                        <w:r>
                          <w:rPr>
                            <w:lang w:val="hr-HR"/>
                          </w:rPr>
                          <w:t>u svoju bilježnicu</w:t>
                        </w:r>
                      </w:p>
                      <w:p w14:paraId="73DC0851" w14:textId="437DD182" w:rsidR="00D565E7" w:rsidRDefault="00D565E7" w:rsidP="00932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lang w:val="hr-HR"/>
                          </w:rPr>
                        </w:pPr>
                        <w:r w:rsidRPr="00D565E7">
                          <w:rPr>
                            <w:b/>
                            <w:bCs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lang w:val="hr-HR"/>
                          </w:rPr>
                          <w:t>radni listić za ponavljanje u prilogu.</w:t>
                        </w:r>
                      </w:p>
                      <w:p w14:paraId="4CDB3840" w14:textId="065CB6FA" w:rsidR="00D565E7" w:rsidRPr="009320CD" w:rsidRDefault="00D565E7" w:rsidP="009320C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lang w:val="hr-HR"/>
                          </w:rPr>
                          <w:t xml:space="preserve">Zaokruži </w:t>
                        </w:r>
                        <w:proofErr w:type="spellStart"/>
                        <w:r>
                          <w:rPr>
                            <w:lang w:val="hr-HR"/>
                          </w:rPr>
                          <w:t>emotikon</w:t>
                        </w:r>
                        <w:proofErr w:type="spellEnd"/>
                        <w:r>
                          <w:rPr>
                            <w:lang w:val="hr-HR"/>
                          </w:rPr>
                          <w:t xml:space="preserve"> na izlaznoj kartici ispod kojeg se nalazi tvrdnja s kojom se najviše slažeš.</w:t>
                        </w: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5AFF18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49D17586" w14:textId="3860080C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 st</w:t>
                        </w:r>
                        <w:r w:rsidR="009320CD">
                          <w:rPr>
                            <w:rFonts w:ascii="Calibri" w:hAnsi="Calibri" w:cs="Calibri"/>
                            <w:lang w:val="hr-HR"/>
                          </w:rPr>
                          <w:t>r. 32.-34.</w:t>
                        </w:r>
                      </w:p>
                      <w:p w14:paraId="0396795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3EB9A20C" w14:textId="3DA3C8D6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728A7CF9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5C846524" w14:textId="4758D1C3" w:rsidR="0021693D" w:rsidRPr="0021693D" w:rsidRDefault="0021693D" w:rsidP="009320CD">
                        <w:pPr>
                          <w:rPr>
                            <w:i/>
                            <w:iCs/>
                          </w:rPr>
                        </w:pPr>
                        <w:hyperlink r:id="rId11" w:history="1">
                          <w:r w:rsidRPr="00094D10">
                            <w:rPr>
                              <w:rStyle w:val="Hiperveza"/>
                            </w:rPr>
                            <w:t>https://app.wizer.me/preview/MN21FO</w:t>
                          </w:r>
                        </w:hyperlink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(</w:t>
                        </w:r>
                        <w:r w:rsidRPr="0021693D">
                          <w:rPr>
                            <w:i/>
                            <w:iCs/>
                            <w:lang w:val="hr-HR"/>
                          </w:rPr>
                          <w:t xml:space="preserve">učitelj nastavni listić mora preuzeti na svoj </w:t>
                        </w:r>
                        <w:proofErr w:type="spellStart"/>
                        <w:r w:rsidRPr="0021693D">
                          <w:rPr>
                            <w:i/>
                            <w:iCs/>
                            <w:lang w:val="hr-HR"/>
                          </w:rPr>
                          <w:t>Wizer.Me</w:t>
                        </w:r>
                        <w:proofErr w:type="spellEnd"/>
                        <w:r w:rsidRPr="0021693D">
                          <w:rPr>
                            <w:i/>
                            <w:iCs/>
                            <w:lang w:val="hr-HR"/>
                          </w:rPr>
                          <w:t xml:space="preserve"> profil i podijeliti ga s učenicima)</w:t>
                        </w:r>
                      </w:p>
                      <w:p w14:paraId="4D04AA3E" w14:textId="521E1E71" w:rsidR="009320CD" w:rsidRDefault="0021693D" w:rsidP="009320CD">
                        <w:pPr>
                          <w:rPr>
                            <w:rFonts w:ascii="Barlow SK" w:hAnsi="Barlow SK"/>
                            <w:color w:val="0563C1"/>
                            <w:u w:val="single"/>
                          </w:rPr>
                        </w:pPr>
                        <w:hyperlink r:id="rId12" w:history="1">
                          <w:r w:rsidRPr="00094D10">
                            <w:rPr>
                              <w:rStyle w:val="Hiperveza"/>
                              <w:rFonts w:ascii="Barlow SK" w:hAnsi="Barlow SK"/>
                            </w:rPr>
                            <w:t>https://edpuzzle.com/media/5d29923578a57040ae3f1379</w:t>
                          </w:r>
                        </w:hyperlink>
                      </w:p>
                      <w:p w14:paraId="49A81A23" w14:textId="77777777" w:rsidR="009320CD" w:rsidRPr="0053562A" w:rsidRDefault="009320CD" w:rsidP="009320CD">
                        <w:pPr>
                          <w:rPr>
                            <w:rFonts w:ascii="Barlow SK" w:hAnsi="Barlow SK"/>
                          </w:rPr>
                        </w:pPr>
                      </w:p>
                      <w:p w14:paraId="247212B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4743FBBF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161DBA5C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C268DF3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6E20A5CD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7585937E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07849E1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3CA74C14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CD025A5" w14:textId="77777777" w:rsidR="001B05A0" w:rsidRPr="009B66D4" w:rsidRDefault="001B05A0" w:rsidP="001B05A0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68411962" w14:textId="77777777" w:rsidR="001B05A0" w:rsidRPr="00FF6619" w:rsidRDefault="001B05A0" w:rsidP="001B05A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FF661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ŽIVIMO NA KOPNU, A MORE NAS SPAJA</w:t>
                      </w:r>
                    </w:p>
                    <w:p w14:paraId="2477BAC4" w14:textId="77777777" w:rsidR="001B05A0" w:rsidRDefault="001B05A0" w:rsidP="001B05A0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2044B5D7" w14:textId="77777777" w:rsidR="001B05A0" w:rsidRPr="00FF6619" w:rsidRDefault="001B05A0" w:rsidP="001B05A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Živimo na kopnu, a more nas spaja</w:t>
                      </w:r>
                    </w:p>
                    <w:p w14:paraId="0700BB45" w14:textId="77777777" w:rsidR="001B05A0" w:rsidRPr="009B66D4" w:rsidRDefault="001B05A0" w:rsidP="001B05A0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421D0874" w14:textId="77777777" w:rsidR="001B05A0" w:rsidRPr="00FF6619" w:rsidRDefault="001B05A0" w:rsidP="001B05A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6B980C2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316E24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FF27FF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525562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467851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26A8D1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CB47AB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2D559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91E7DA5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DC4AF7C" w14:textId="77777777" w:rsidR="001B05A0" w:rsidRDefault="001B05A0" w:rsidP="001B05A0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5E4B42C4" w14:textId="0EF3E5D4" w:rsidR="001B05A0" w:rsidRDefault="001B05A0" w:rsidP="001B05A0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Dragi učenici, </w:t>
                      </w:r>
                    </w:p>
                    <w:p w14:paraId="084D5151" w14:textId="77777777" w:rsidR="001B05A0" w:rsidRDefault="001B05A0" w:rsidP="001B05A0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danas učimo nove nastavne sadržaje u nastavnoj jedinici „Živimo na kopnu, a more nas spaja“. </w:t>
                      </w:r>
                    </w:p>
                    <w:p w14:paraId="19354A6C" w14:textId="77777777" w:rsidR="001B05A0" w:rsidRDefault="001B05A0" w:rsidP="001B05A0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2C74DB57" w14:textId="77777777" w:rsidR="001B05A0" w:rsidRPr="00FF6619" w:rsidRDefault="001B05A0" w:rsidP="001B05A0">
                      <w:pPr>
                        <w:rPr>
                          <w:rFonts w:ascii="Barlow SK" w:hAnsi="Barlow SK"/>
                          <w:lang w:val="hr-HR"/>
                        </w:rPr>
                      </w:pPr>
                      <w:r w:rsidRPr="00FF6619">
                        <w:rPr>
                          <w:rFonts w:ascii="Barlow SK" w:hAnsi="Barlow SK"/>
                          <w:b/>
                          <w:color w:val="FF0000"/>
                          <w:lang w:val="hr-HR"/>
                        </w:rPr>
                        <w:t>GEO OŠ A.B.5.3.</w:t>
                      </w:r>
                      <w:r w:rsidRPr="00FF6619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</w:t>
                      </w:r>
                      <w:r w:rsidRPr="00FF6619">
                        <w:rPr>
                          <w:rFonts w:ascii="Barlow SK" w:hAnsi="Barlow SK"/>
                          <w:lang w:val="hr-HR"/>
                        </w:rPr>
                        <w:t>Učenik analizira globalnu raspodjelu kopna i mora na geografskoj karti i globusu te uspoređuje prostorne identitete na kontinentskoj, regionalnoj i nacionalnoj razini.</w:t>
                      </w:r>
                    </w:p>
                    <w:p w14:paraId="1A0F64BC" w14:textId="77777777" w:rsidR="001B05A0" w:rsidRPr="00FF6619" w:rsidRDefault="001B05A0" w:rsidP="001B05A0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93"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r w:rsidRPr="00FF6619">
                        <w:rPr>
                          <w:rFonts w:ascii="Barlow SK" w:eastAsia="Calibri" w:hAnsi="Barlow SK"/>
                          <w:lang w:val="hr-HR"/>
                        </w:rPr>
                        <w:t>pokazuje i uspoređuje kontinente i oceane na globusu i geografskoj karti te ih imenuje na slijepoj karti</w:t>
                      </w:r>
                    </w:p>
                    <w:p w14:paraId="5B9848C0" w14:textId="77777777" w:rsidR="001B05A0" w:rsidRPr="00FF6619" w:rsidRDefault="001B05A0" w:rsidP="001B05A0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993"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r w:rsidRPr="00FF6619">
                        <w:rPr>
                          <w:rFonts w:ascii="Barlow SK" w:eastAsia="Calibri" w:hAnsi="Barlow SK"/>
                          <w:lang w:val="hr-HR"/>
                        </w:rPr>
                        <w:t>razlikuje kontinente Staroga i Novoga svijeta</w:t>
                      </w:r>
                    </w:p>
                    <w:p w14:paraId="7C2BE063" w14:textId="77777777" w:rsidR="001B05A0" w:rsidRPr="00FF6619" w:rsidRDefault="001B05A0" w:rsidP="001B05A0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A4C32B9" w14:textId="77777777" w:rsidR="001B05A0" w:rsidRPr="00FF6619" w:rsidRDefault="001B05A0" w:rsidP="001B05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proofErr w:type="spellStart"/>
                      <w:r w:rsidRPr="00FF6619">
                        <w:rPr>
                          <w:rFonts w:ascii="Barlow SK" w:hAnsi="Barlow SK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FF6619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A.2.4.</w:t>
                      </w:r>
                      <w:r w:rsidRPr="00FF6619">
                        <w:rPr>
                          <w:rFonts w:ascii="Barlow SK" w:hAnsi="Barlow SK"/>
                          <w:lang w:val="hr-HR"/>
                        </w:rPr>
                        <w:t xml:space="preserve"> Razvija radne navike.</w:t>
                      </w:r>
                    </w:p>
                    <w:p w14:paraId="1842A752" w14:textId="77777777" w:rsidR="001B05A0" w:rsidRPr="00FF6619" w:rsidRDefault="001B05A0" w:rsidP="001B05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proofErr w:type="spellStart"/>
                      <w:r w:rsidRPr="00FF6619">
                        <w:rPr>
                          <w:rFonts w:ascii="Barlow SK" w:hAnsi="Barlow SK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FF6619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A.2.3.</w:t>
                      </w:r>
                      <w:r w:rsidRPr="00FF6619">
                        <w:rPr>
                          <w:rFonts w:ascii="Barlow SK" w:hAnsi="Barlow SK"/>
                          <w:lang w:val="hr-HR"/>
                        </w:rPr>
                        <w:t xml:space="preserve"> Razvija osobne potencijale.</w:t>
                      </w:r>
                    </w:p>
                    <w:p w14:paraId="5019AC89" w14:textId="77777777" w:rsidR="001B05A0" w:rsidRPr="00FF6619" w:rsidRDefault="001B05A0" w:rsidP="001B05A0">
                      <w:pPr>
                        <w:spacing w:after="0" w:line="240" w:lineRule="auto"/>
                        <w:jc w:val="left"/>
                        <w:rPr>
                          <w:rFonts w:ascii="Barlow SK" w:hAnsi="Barlow SK"/>
                          <w:lang w:val="hr-HR"/>
                        </w:rPr>
                      </w:pPr>
                      <w:r w:rsidRPr="00FF6619">
                        <w:rPr>
                          <w:rFonts w:ascii="Barlow SK" w:eastAsia="Calibri" w:hAnsi="Barlow SK"/>
                          <w:b/>
                          <w:lang w:val="hr-HR"/>
                        </w:rPr>
                        <w:t>HJ.A.5.3</w:t>
                      </w:r>
                      <w:r w:rsidRPr="00FF6619">
                        <w:rPr>
                          <w:rFonts w:ascii="Barlow SK" w:eastAsia="Calibri" w:hAnsi="Barlow SK"/>
                          <w:lang w:val="hr-HR"/>
                        </w:rPr>
                        <w:t>. Učenik čita tekst, izdvaja ključne riječi i objašnjava značenje teksta</w:t>
                      </w:r>
                    </w:p>
                    <w:p w14:paraId="1970FDF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ECC08E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47D8E4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FC750B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C716FE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6DEB37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8974E5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FA6554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B22323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9ECAB3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7712AFC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1C70FBD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46A4708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CB3959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CCBA1D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6B0CA23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5EB76A5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428B0B6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581027C8" w14:textId="77777777" w:rsidR="003D6144" w:rsidRDefault="003D6144">
          <w:pPr>
            <w:rPr>
              <w:lang w:val="hr-HR"/>
            </w:rPr>
          </w:pPr>
        </w:p>
        <w:p w14:paraId="2C14C044" w14:textId="7E849D29" w:rsidR="00AA0AD4" w:rsidRPr="00D565E7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320B171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0844137F" w14:textId="1289E118" w:rsidR="00AA0AD4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t>DODATNI ZADATCI</w:t>
      </w:r>
      <w:r w:rsidR="00D565E7">
        <w:rPr>
          <w:rFonts w:ascii="Barlow SK" w:hAnsi="Barlow SK" w:cs="Calibri"/>
          <w:b/>
          <w:sz w:val="24"/>
          <w:szCs w:val="24"/>
          <w:u w:val="single"/>
        </w:rPr>
        <w:t xml:space="preserve"> ZA PONAVLJANJE</w:t>
      </w:r>
    </w:p>
    <w:p w14:paraId="4E8D1808" w14:textId="4D770DFE" w:rsidR="00D565E7" w:rsidRDefault="001B05A0" w:rsidP="00AA0AD4">
      <w:pPr>
        <w:rPr>
          <w:rFonts w:ascii="Barlow SK" w:hAnsi="Barlow SK" w:cs="Calibri"/>
          <w:bCs/>
          <w:sz w:val="22"/>
          <w:szCs w:val="22"/>
        </w:rPr>
      </w:pPr>
      <w:proofErr w:type="spellStart"/>
      <w:r>
        <w:rPr>
          <w:rFonts w:ascii="Barlow SK" w:hAnsi="Barlow SK" w:cs="Calibri"/>
          <w:bCs/>
          <w:sz w:val="22"/>
          <w:szCs w:val="22"/>
        </w:rPr>
        <w:t>Nastavni</w:t>
      </w:r>
      <w:proofErr w:type="spellEnd"/>
      <w:r>
        <w:rPr>
          <w:rFonts w:ascii="Barlow SK" w:hAnsi="Barlow SK" w:cs="Calibri"/>
          <w:bCs/>
          <w:sz w:val="22"/>
          <w:szCs w:val="22"/>
        </w:rPr>
        <w:t xml:space="preserve"> </w:t>
      </w:r>
      <w:proofErr w:type="spellStart"/>
      <w:r>
        <w:rPr>
          <w:rFonts w:ascii="Barlow SK" w:hAnsi="Barlow SK" w:cs="Calibri"/>
          <w:bCs/>
          <w:sz w:val="22"/>
          <w:szCs w:val="22"/>
        </w:rPr>
        <w:t>listić</w:t>
      </w:r>
      <w:proofErr w:type="spellEnd"/>
      <w:r>
        <w:rPr>
          <w:rFonts w:ascii="Barlow SK" w:hAnsi="Barlow SK" w:cs="Calibri"/>
          <w:bCs/>
          <w:sz w:val="22"/>
          <w:szCs w:val="22"/>
        </w:rPr>
        <w:t xml:space="preserve"> za </w:t>
      </w:r>
      <w:proofErr w:type="spellStart"/>
      <w:r>
        <w:rPr>
          <w:rFonts w:ascii="Barlow SK" w:hAnsi="Barlow SK" w:cs="Calibri"/>
          <w:bCs/>
          <w:sz w:val="22"/>
          <w:szCs w:val="22"/>
        </w:rPr>
        <w:t>ponavljanje</w:t>
      </w:r>
      <w:proofErr w:type="spellEnd"/>
    </w:p>
    <w:p w14:paraId="6B60A49C" w14:textId="77777777" w:rsidR="001B05A0" w:rsidRPr="001B05A0" w:rsidRDefault="001B05A0" w:rsidP="00AA0AD4">
      <w:pPr>
        <w:rPr>
          <w:rFonts w:ascii="Barlow SK" w:hAnsi="Barlow SK" w:cs="Calibri"/>
          <w:bCs/>
          <w:sz w:val="22"/>
          <w:szCs w:val="22"/>
        </w:rPr>
      </w:pPr>
    </w:p>
    <w:p w14:paraId="4BD605F1" w14:textId="77777777" w:rsidR="00D565E7" w:rsidRPr="001B05A0" w:rsidRDefault="00D565E7" w:rsidP="00D565E7">
      <w:pPr>
        <w:rPr>
          <w:rFonts w:ascii="Barlow SK" w:eastAsia="Calibri" w:hAnsi="Barlow SK"/>
          <w:b/>
          <w:lang w:val="hr-HR"/>
        </w:rPr>
      </w:pPr>
      <w:r w:rsidRPr="001B05A0">
        <w:rPr>
          <w:rFonts w:ascii="Barlow SK" w:eastAsia="Calibri" w:hAnsi="Barlow SK"/>
          <w:b/>
          <w:lang w:val="hr-HR"/>
        </w:rPr>
        <w:t>Prvih deset zadataka riješi uz pomoć priložene slijepe karte svijeta i geografskog atlasa.</w:t>
      </w:r>
    </w:p>
    <w:p w14:paraId="6CAEC457" w14:textId="7597DE9E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1. Žuto oboji površinom najmanji kontinent, a zeleno površinom najveći kontinent</w:t>
      </w:r>
      <w:r w:rsidR="001B05A0">
        <w:rPr>
          <w:rFonts w:ascii="Barlow SK" w:eastAsia="Calibri" w:hAnsi="Barlow SK"/>
          <w:lang w:val="hr-HR"/>
        </w:rPr>
        <w:t>.</w:t>
      </w:r>
    </w:p>
    <w:p w14:paraId="07AF3CFD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2. Narančasto  oboji jedini kontinent bez stalnih stanovnika, a olovkom osjenčaj kontinent na kojem ti živiš.</w:t>
      </w:r>
    </w:p>
    <w:p w14:paraId="68C3614B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3. Plavo oboji površinom najveći i najdublji ocean i upiši njegovo ime na kartu.</w:t>
      </w:r>
    </w:p>
    <w:p w14:paraId="2A785A9B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 xml:space="preserve">4. Crveno podebljaj ekvator i napiši imena kontinenata koje </w:t>
      </w:r>
      <w:proofErr w:type="spellStart"/>
      <w:r w:rsidRPr="001B05A0">
        <w:rPr>
          <w:rFonts w:ascii="Barlow SK" w:eastAsia="Calibri" w:hAnsi="Barlow SK"/>
          <w:lang w:val="hr-HR"/>
        </w:rPr>
        <w:t>presjeca</w:t>
      </w:r>
      <w:proofErr w:type="spellEnd"/>
      <w:r w:rsidRPr="001B05A0">
        <w:rPr>
          <w:rFonts w:ascii="Barlow SK" w:eastAsia="Calibri" w:hAnsi="Barlow SK"/>
          <w:lang w:val="hr-HR"/>
        </w:rPr>
        <w:t xml:space="preserve"> ekvator.</w:t>
      </w:r>
    </w:p>
    <w:p w14:paraId="6638B669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 xml:space="preserve">5. Smeđe podebljaj početni meridijan i napiši imena kontinenata koje </w:t>
      </w:r>
      <w:proofErr w:type="spellStart"/>
      <w:r w:rsidRPr="001B05A0">
        <w:rPr>
          <w:rFonts w:ascii="Barlow SK" w:eastAsia="Calibri" w:hAnsi="Barlow SK"/>
          <w:lang w:val="hr-HR"/>
        </w:rPr>
        <w:t>presjeca</w:t>
      </w:r>
      <w:proofErr w:type="spellEnd"/>
      <w:r w:rsidRPr="001B05A0">
        <w:rPr>
          <w:rFonts w:ascii="Barlow SK" w:eastAsia="Calibri" w:hAnsi="Barlow SK"/>
          <w:lang w:val="hr-HR"/>
        </w:rPr>
        <w:t xml:space="preserve"> početni meridijan.</w:t>
      </w:r>
    </w:p>
    <w:p w14:paraId="28BACCA3" w14:textId="06053155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6. Plavo oboji Indijski ocean i označi ga na priloženoj karti brojem 1</w:t>
      </w:r>
      <w:r w:rsidR="001B05A0">
        <w:rPr>
          <w:rFonts w:ascii="Barlow SK" w:eastAsia="Calibri" w:hAnsi="Barlow SK"/>
          <w:lang w:val="hr-HR"/>
        </w:rPr>
        <w:t xml:space="preserve">. </w:t>
      </w:r>
      <w:r w:rsidRPr="001B05A0">
        <w:rPr>
          <w:rFonts w:ascii="Barlow SK" w:eastAsia="Calibri" w:hAnsi="Barlow SK"/>
          <w:lang w:val="hr-HR"/>
        </w:rPr>
        <w:t>Nabroji kontinente koji imaju obale na Indijskom oceanu.</w:t>
      </w:r>
    </w:p>
    <w:p w14:paraId="214951AC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7. Nabroji oceane na kojima svoje obale imaju:</w:t>
      </w:r>
    </w:p>
    <w:p w14:paraId="14CEFFC4" w14:textId="77777777" w:rsidR="00D565E7" w:rsidRPr="001B05A0" w:rsidRDefault="00D565E7" w:rsidP="00D565E7">
      <w:pPr>
        <w:ind w:firstLine="708"/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a) Europa                                                b) Južna Amerika</w:t>
      </w:r>
    </w:p>
    <w:p w14:paraId="6436B23B" w14:textId="762FB9A8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8. Navedi ime kontinenta koji ima obale na samo jednom oceanu.</w:t>
      </w:r>
      <w:r w:rsidR="001B05A0">
        <w:rPr>
          <w:rFonts w:ascii="Barlow SK" w:eastAsia="Calibri" w:hAnsi="Barlow SK"/>
          <w:lang w:val="hr-HR"/>
        </w:rPr>
        <w:t xml:space="preserve"> ________________</w:t>
      </w:r>
    </w:p>
    <w:p w14:paraId="21606BD5" w14:textId="7A316E4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9. Navedi ime kontinenta koji ima svoje obale na Arktičkom, Indijskom i Tihom oceanu.</w:t>
      </w:r>
      <w:r w:rsidR="001B05A0">
        <w:rPr>
          <w:rFonts w:ascii="Barlow SK" w:eastAsia="Calibri" w:hAnsi="Barlow SK"/>
          <w:lang w:val="hr-HR"/>
        </w:rPr>
        <w:t xml:space="preserve"> ________________</w:t>
      </w:r>
    </w:p>
    <w:p w14:paraId="0B15A186" w14:textId="26F0E694" w:rsidR="00D565E7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10. Nabroji kontinente Starog svijeta.</w:t>
      </w:r>
      <w:r w:rsidR="001B05A0">
        <w:rPr>
          <w:rFonts w:ascii="Barlow SK" w:eastAsia="Calibri" w:hAnsi="Barlow SK"/>
          <w:lang w:val="hr-HR"/>
        </w:rPr>
        <w:t xml:space="preserve"> ______________________________________</w:t>
      </w:r>
    </w:p>
    <w:p w14:paraId="0579A663" w14:textId="77777777" w:rsidR="001B05A0" w:rsidRPr="001B05A0" w:rsidRDefault="001B05A0" w:rsidP="00D565E7">
      <w:pPr>
        <w:rPr>
          <w:rFonts w:ascii="Barlow SK" w:eastAsia="Calibri" w:hAnsi="Barlow SK"/>
          <w:lang w:val="hr-HR"/>
        </w:rPr>
      </w:pPr>
    </w:p>
    <w:p w14:paraId="57E24EAC" w14:textId="77777777" w:rsidR="00D565E7" w:rsidRPr="001B05A0" w:rsidRDefault="00D565E7" w:rsidP="00D565E7">
      <w:pPr>
        <w:rPr>
          <w:rFonts w:ascii="Barlow SK" w:eastAsia="Calibri" w:hAnsi="Barlow SK"/>
          <w:b/>
          <w:lang w:val="hr-HR"/>
        </w:rPr>
      </w:pPr>
      <w:r w:rsidRPr="001B05A0">
        <w:rPr>
          <w:rFonts w:ascii="Barlow SK" w:eastAsia="Calibri" w:hAnsi="Barlow SK"/>
          <w:b/>
          <w:lang w:val="hr-HR"/>
        </w:rPr>
        <w:t>U sljedeća dva zadataka odgovori punim rečenicama.</w:t>
      </w:r>
    </w:p>
    <w:p w14:paraId="1FF0F0C8" w14:textId="02CA819A" w:rsidR="00D565E7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11. Objasni zašto je ime Tihog oceana upisano dva puta na karti.</w:t>
      </w:r>
    </w:p>
    <w:p w14:paraId="2DDAAF83" w14:textId="25718350" w:rsidR="001B05A0" w:rsidRPr="001B05A0" w:rsidRDefault="001B05A0" w:rsidP="00D565E7">
      <w:pPr>
        <w:rPr>
          <w:rFonts w:ascii="Barlow SK" w:eastAsia="Calibri" w:hAnsi="Barlow SK"/>
          <w:lang w:val="hr-HR"/>
        </w:rPr>
      </w:pPr>
      <w:r>
        <w:rPr>
          <w:rFonts w:ascii="Barlow SK" w:eastAsia="Calibri" w:hAnsi="Barlow SK"/>
          <w:lang w:val="hr-HR"/>
        </w:rPr>
        <w:t>___________________________________________________________________________________________</w:t>
      </w:r>
    </w:p>
    <w:p w14:paraId="7951E964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 xml:space="preserve">12. Koristeći se podatcima na poveznicama: </w:t>
      </w:r>
    </w:p>
    <w:p w14:paraId="56739F22" w14:textId="77777777" w:rsidR="00D565E7" w:rsidRPr="001B05A0" w:rsidRDefault="00AF5AC5" w:rsidP="00D565E7">
      <w:pPr>
        <w:rPr>
          <w:rFonts w:ascii="Barlow SK" w:eastAsia="Calibri" w:hAnsi="Barlow SK"/>
          <w:lang w:val="hr-HR"/>
        </w:rPr>
      </w:pPr>
      <w:hyperlink r:id="rId13" w:history="1">
        <w:r w:rsidR="00D565E7" w:rsidRPr="001B05A0">
          <w:rPr>
            <w:rFonts w:ascii="Barlow SK" w:eastAsia="Calibri" w:hAnsi="Barlow SK"/>
            <w:color w:val="0563C1"/>
            <w:u w:val="single"/>
            <w:lang w:val="hr-HR"/>
          </w:rPr>
          <w:t>http://www.enciklopedija.hr/natuknica.aspx?id=4676</w:t>
        </w:r>
      </w:hyperlink>
      <w:r w:rsidR="00D565E7" w:rsidRPr="001B05A0">
        <w:rPr>
          <w:rFonts w:ascii="Barlow SK" w:eastAsia="Calibri" w:hAnsi="Barlow SK"/>
          <w:lang w:val="hr-HR"/>
        </w:rPr>
        <w:t xml:space="preserve"> i </w:t>
      </w:r>
      <w:hyperlink r:id="rId14" w:history="1">
        <w:r w:rsidR="00D565E7" w:rsidRPr="001B05A0">
          <w:rPr>
            <w:rFonts w:ascii="Barlow SK" w:eastAsia="Calibri" w:hAnsi="Barlow SK"/>
            <w:color w:val="0563C1"/>
            <w:u w:val="single"/>
            <w:lang w:val="hr-HR"/>
          </w:rPr>
          <w:t>http://www.enciklopedija.hr/natuknica.aspx?id=23315</w:t>
        </w:r>
      </w:hyperlink>
    </w:p>
    <w:p w14:paraId="2CACB44B" w14:textId="77777777" w:rsidR="00D565E7" w:rsidRPr="001B05A0" w:rsidRDefault="00D565E7" w:rsidP="00D565E7">
      <w:pPr>
        <w:rPr>
          <w:rFonts w:ascii="Barlow SK" w:eastAsia="Calibri" w:hAnsi="Barlow SK"/>
          <w:lang w:val="hr-HR"/>
        </w:rPr>
      </w:pPr>
      <w:r w:rsidRPr="001B05A0">
        <w:rPr>
          <w:rFonts w:ascii="Barlow SK" w:eastAsia="Calibri" w:hAnsi="Barlow SK"/>
          <w:lang w:val="hr-HR"/>
        </w:rPr>
        <w:t>ispiši u bilježnicu površinu Grenlanda i Australije. Usporedi njihove površine s njihovim prikazom na geografskoj karti svijeta. Što primjećuješ?</w:t>
      </w:r>
    </w:p>
    <w:p w14:paraId="47D66B22" w14:textId="77777777" w:rsidR="00D565E7" w:rsidRDefault="00D565E7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15CB136E" w14:textId="058C89ED" w:rsidR="00D565E7" w:rsidRPr="00860D36" w:rsidRDefault="00405074" w:rsidP="00405074">
      <w:pPr>
        <w:jc w:val="center"/>
        <w:rPr>
          <w:rFonts w:ascii="Barlow SK" w:hAnsi="Barlow SK" w:cs="Calibri"/>
          <w:b/>
          <w:sz w:val="24"/>
          <w:szCs w:val="24"/>
          <w:u w:val="single"/>
        </w:rPr>
      </w:pPr>
      <w:r>
        <w:rPr>
          <w:rFonts w:ascii="Barlow SK" w:hAnsi="Barlow SK" w:cs="Calibri"/>
          <w:b/>
          <w:sz w:val="24"/>
          <w:szCs w:val="24"/>
          <w:u w:val="single"/>
        </w:rPr>
        <w:lastRenderedPageBreak/>
        <w:t xml:space="preserve">  </w:t>
      </w:r>
      <w:r w:rsidR="00D565E7">
        <w:rPr>
          <w:rFonts w:ascii="Barlow SK" w:eastAsia="Calibri" w:hAnsi="Barlow SK"/>
          <w:noProof/>
        </w:rPr>
        <w:drawing>
          <wp:inline distT="0" distB="0" distL="0" distR="0" wp14:anchorId="6CF3D171" wp14:editId="4D2A9875">
            <wp:extent cx="3454883" cy="5026946"/>
            <wp:effectExtent l="781050" t="0" r="77470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83" cy="50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A1A4" w14:textId="77777777" w:rsidR="00AA0AD4" w:rsidRDefault="00AA0AD4" w:rsidP="00AA0AD4">
      <w:pPr>
        <w:rPr>
          <w:rFonts w:ascii="Barlow SK" w:hAnsi="Barlow SK" w:cs="Calibri"/>
        </w:rPr>
      </w:pPr>
    </w:p>
    <w:p w14:paraId="17C1D464" w14:textId="198E1E59" w:rsidR="00AA0AD4" w:rsidRDefault="00AA0AD4" w:rsidP="00AA0AD4">
      <w:pPr>
        <w:rPr>
          <w:rFonts w:ascii="Barlow SK" w:hAnsi="Barlow SK" w:cs="Calibri"/>
          <w:b/>
          <w:sz w:val="24"/>
          <w:szCs w:val="24"/>
        </w:rPr>
      </w:pPr>
      <w:proofErr w:type="spellStart"/>
      <w:r w:rsidRPr="00860D36">
        <w:rPr>
          <w:rFonts w:ascii="Barlow SK" w:hAnsi="Barlow SK" w:cs="Calibri"/>
          <w:b/>
          <w:sz w:val="24"/>
          <w:szCs w:val="24"/>
        </w:rPr>
        <w:t>Izlazna</w:t>
      </w:r>
      <w:proofErr w:type="spellEnd"/>
      <w:r w:rsidRPr="00860D36">
        <w:rPr>
          <w:rFonts w:ascii="Barlow SK" w:hAnsi="Barlow SK" w:cs="Calibri"/>
          <w:b/>
          <w:sz w:val="24"/>
          <w:szCs w:val="24"/>
        </w:rPr>
        <w:t xml:space="preserve"> </w:t>
      </w:r>
      <w:proofErr w:type="spellStart"/>
      <w:r w:rsidRPr="00860D36">
        <w:rPr>
          <w:rFonts w:ascii="Barlow SK" w:hAnsi="Barlow SK" w:cs="Calibri"/>
          <w:b/>
          <w:sz w:val="24"/>
          <w:szCs w:val="24"/>
        </w:rPr>
        <w:t>kartica</w:t>
      </w:r>
      <w:proofErr w:type="spellEnd"/>
    </w:p>
    <w:p w14:paraId="7C2EF247" w14:textId="536C7137" w:rsidR="00D565E7" w:rsidRPr="00860D36" w:rsidRDefault="00D565E7" w:rsidP="00AA0AD4">
      <w:pPr>
        <w:rPr>
          <w:rFonts w:ascii="Barlow SK" w:hAnsi="Barlow SK" w:cs="Calibri"/>
          <w:b/>
          <w:sz w:val="24"/>
          <w:szCs w:val="24"/>
        </w:rPr>
      </w:pPr>
      <w:r w:rsidRPr="0053562A">
        <w:rPr>
          <w:rFonts w:ascii="Barlow SK" w:eastAsia="Calibri" w:hAnsi="Barlow SK"/>
          <w:noProof/>
        </w:rPr>
        <w:drawing>
          <wp:inline distT="0" distB="0" distL="0" distR="0" wp14:anchorId="36E7D935" wp14:editId="5B6882BD">
            <wp:extent cx="5753100" cy="1699260"/>
            <wp:effectExtent l="19050" t="1905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9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DC292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6792" w14:textId="77777777" w:rsidR="00AF5AC5" w:rsidRDefault="00AF5AC5" w:rsidP="008D561B">
      <w:pPr>
        <w:spacing w:after="0" w:line="240" w:lineRule="auto"/>
      </w:pPr>
      <w:r>
        <w:separator/>
      </w:r>
    </w:p>
  </w:endnote>
  <w:endnote w:type="continuationSeparator" w:id="0">
    <w:p w14:paraId="18F35F20" w14:textId="77777777" w:rsidR="00AF5AC5" w:rsidRDefault="00AF5AC5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DF6F7" w14:textId="77777777" w:rsidR="00AF5AC5" w:rsidRDefault="00AF5AC5" w:rsidP="008D561B">
      <w:pPr>
        <w:spacing w:after="0" w:line="240" w:lineRule="auto"/>
      </w:pPr>
      <w:r>
        <w:separator/>
      </w:r>
    </w:p>
  </w:footnote>
  <w:footnote w:type="continuationSeparator" w:id="0">
    <w:p w14:paraId="289F3D97" w14:textId="77777777" w:rsidR="00AF5AC5" w:rsidRDefault="00AF5AC5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A716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7238041D" wp14:editId="6A02CCA9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1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3C93"/>
    <w:multiLevelType w:val="hybridMultilevel"/>
    <w:tmpl w:val="99C0F39A"/>
    <w:lvl w:ilvl="0" w:tplc="1E82A89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3EA9"/>
    <w:multiLevelType w:val="hybridMultilevel"/>
    <w:tmpl w:val="35D47F02"/>
    <w:lvl w:ilvl="0" w:tplc="5CD845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1B05A0"/>
    <w:rsid w:val="001D32E3"/>
    <w:rsid w:val="0021693D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0507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96F32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D67AE"/>
    <w:rsid w:val="008E3A51"/>
    <w:rsid w:val="00904AC8"/>
    <w:rsid w:val="009320CD"/>
    <w:rsid w:val="00942967"/>
    <w:rsid w:val="009662F2"/>
    <w:rsid w:val="00974F6D"/>
    <w:rsid w:val="009B66D4"/>
    <w:rsid w:val="009C443D"/>
    <w:rsid w:val="009D23E0"/>
    <w:rsid w:val="009E6947"/>
    <w:rsid w:val="00A16B97"/>
    <w:rsid w:val="00A16C9B"/>
    <w:rsid w:val="00A41185"/>
    <w:rsid w:val="00A8456A"/>
    <w:rsid w:val="00A95593"/>
    <w:rsid w:val="00AA0AD4"/>
    <w:rsid w:val="00AF5AC5"/>
    <w:rsid w:val="00B07643"/>
    <w:rsid w:val="00B83E07"/>
    <w:rsid w:val="00BA5CEE"/>
    <w:rsid w:val="00BF2361"/>
    <w:rsid w:val="00C22D28"/>
    <w:rsid w:val="00D37A4E"/>
    <w:rsid w:val="00D565E7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77E33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iklopedija.hr/natuknica.aspx?id=467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puzzle.com/media/5d29923578a57040ae3f137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wizer.me/preview/MN21F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edpuzzle.com/media/5d29923578a57040ae3f137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wizer.me/preview/MN21FO" TargetMode="External"/><Relationship Id="rId14" Type="http://schemas.openxmlformats.org/officeDocument/2006/relationships/hyperlink" Target="http://www.enciklopedija.hr/natuknica.aspx?id=233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7</cp:revision>
  <dcterms:created xsi:type="dcterms:W3CDTF">2020-11-07T09:46:00Z</dcterms:created>
  <dcterms:modified xsi:type="dcterms:W3CDTF">2020-11-08T08:14:00Z</dcterms:modified>
</cp:coreProperties>
</file>